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095"/>
        <w:gridCol w:w="2090"/>
      </w:tblGrid>
      <w:tr w:rsidR="001E5CF3" w:rsidTr="0001586F">
        <w:tc>
          <w:tcPr>
            <w:tcW w:w="2235" w:type="dxa"/>
          </w:tcPr>
          <w:p w:rsidR="001E5CF3" w:rsidRDefault="001E5CF3" w:rsidP="00F76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75019" cy="663028"/>
                  <wp:effectExtent l="19050" t="0" r="0" b="0"/>
                  <wp:docPr id="14" name="Рисунок 5" descr="C:\Users\user\Desktop\Logoti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ti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1" cy="66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00531" w:rsidRPr="0001586F" w:rsidRDefault="001E5CF3" w:rsidP="001E5CF3">
            <w:pPr>
              <w:pStyle w:val="a3"/>
              <w:jc w:val="center"/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 xml:space="preserve">Кубок города Чебоксары </w:t>
            </w:r>
          </w:p>
          <w:p w:rsidR="001E5CF3" w:rsidRPr="0001586F" w:rsidRDefault="001E5CF3" w:rsidP="001E5CF3">
            <w:pPr>
              <w:pStyle w:val="a3"/>
              <w:jc w:val="center"/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 xml:space="preserve">по вольной борьбе </w:t>
            </w:r>
          </w:p>
          <w:p w:rsidR="001E5CF3" w:rsidRPr="00800531" w:rsidRDefault="001E5CF3" w:rsidP="0001586F">
            <w:pPr>
              <w:pStyle w:val="a3"/>
              <w:jc w:val="center"/>
              <w:rPr>
                <w:rFonts w:ascii="Arial Black" w:hAnsi="Arial Black"/>
                <w:color w:val="FF0000"/>
              </w:rPr>
            </w:pPr>
            <w:r w:rsidRPr="0001586F">
              <w:rPr>
                <w:rFonts w:ascii="Arial Black" w:hAnsi="Arial Black"/>
                <w:color w:val="FF0000"/>
                <w:sz w:val="24"/>
                <w:szCs w:val="24"/>
              </w:rPr>
              <w:t>среди общеобразовательных школ</w:t>
            </w:r>
          </w:p>
        </w:tc>
        <w:tc>
          <w:tcPr>
            <w:tcW w:w="2090" w:type="dxa"/>
          </w:tcPr>
          <w:p w:rsidR="001E5CF3" w:rsidRDefault="00800531" w:rsidP="00F76C0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1612" cy="627537"/>
                  <wp:effectExtent l="19050" t="0" r="7038" b="0"/>
                  <wp:docPr id="15" name="Рисунок 6" descr="C:\Users\user\Desktop\cheboks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heboks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41" cy="6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86F" w:rsidRDefault="0001586F" w:rsidP="00F76C09">
      <w:pPr>
        <w:pStyle w:val="a3"/>
        <w:jc w:val="center"/>
        <w:rPr>
          <w:rFonts w:ascii="Times New Roman" w:hAnsi="Times New Roman"/>
        </w:rPr>
      </w:pPr>
    </w:p>
    <w:p w:rsidR="00F76C09" w:rsidRDefault="00F76C09" w:rsidP="00F76C09">
      <w:pPr>
        <w:pStyle w:val="a3"/>
        <w:jc w:val="center"/>
        <w:rPr>
          <w:rFonts w:ascii="Times New Roman" w:hAnsi="Times New Roman"/>
        </w:rPr>
      </w:pPr>
      <w:r w:rsidRPr="00F76C09">
        <w:rPr>
          <w:rFonts w:ascii="Times New Roman" w:hAnsi="Times New Roman"/>
        </w:rPr>
        <w:t>ТУРНИРНАЯ ТАБЛИЦА</w:t>
      </w:r>
    </w:p>
    <w:p w:rsidR="001B1607" w:rsidRDefault="001B1607" w:rsidP="00F76C09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Место проведения: </w:t>
      </w:r>
      <w:r w:rsidRPr="001B1607">
        <w:rPr>
          <w:rFonts w:ascii="Times New Roman" w:hAnsi="Times New Roman"/>
        </w:rPr>
        <w:t xml:space="preserve">БУ «СШОР №5 им. В.Н. </w:t>
      </w:r>
      <w:proofErr w:type="spellStart"/>
      <w:r w:rsidRPr="001B1607">
        <w:rPr>
          <w:rFonts w:ascii="Times New Roman" w:hAnsi="Times New Roman"/>
        </w:rPr>
        <w:t>Кочкова</w:t>
      </w:r>
      <w:proofErr w:type="spellEnd"/>
      <w:r w:rsidRPr="001B1607">
        <w:rPr>
          <w:rFonts w:ascii="Times New Roman" w:hAnsi="Times New Roman"/>
        </w:rPr>
        <w:t>»</w:t>
      </w:r>
      <w:r w:rsidRPr="001B160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</w:p>
    <w:p w:rsidR="00144BF8" w:rsidRPr="001B1607" w:rsidRDefault="001B1607" w:rsidP="001B160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F76C09" w:rsidRDefault="00144BF8" w:rsidP="00F76C0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proofErr w:type="gramStart"/>
      <w:r>
        <w:rPr>
          <w:rFonts w:ascii="Times New Roman" w:hAnsi="Times New Roman"/>
        </w:rPr>
        <w:t xml:space="preserve"> </w:t>
      </w:r>
      <w:r w:rsidRPr="001E5CF3">
        <w:rPr>
          <w:rFonts w:ascii="Times New Roman" w:hAnsi="Times New Roman"/>
          <w:color w:val="C00000"/>
        </w:rPr>
        <w:t>А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481"/>
        <w:gridCol w:w="2512"/>
        <w:gridCol w:w="996"/>
        <w:gridCol w:w="996"/>
        <w:gridCol w:w="996"/>
        <w:gridCol w:w="698"/>
        <w:gridCol w:w="716"/>
        <w:gridCol w:w="1242"/>
      </w:tblGrid>
      <w:tr w:rsidR="00144BF8" w:rsidRPr="00144BF8" w:rsidTr="000578F5">
        <w:trPr>
          <w:jc w:val="center"/>
        </w:trPr>
        <w:tc>
          <w:tcPr>
            <w:tcW w:w="4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25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Команда</w:t>
            </w:r>
          </w:p>
        </w:tc>
        <w:tc>
          <w:tcPr>
            <w:tcW w:w="99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Класс.</w:t>
            </w:r>
          </w:p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очки</w:t>
            </w:r>
          </w:p>
        </w:tc>
        <w:tc>
          <w:tcPr>
            <w:tcW w:w="716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Тех.</w:t>
            </w:r>
          </w:p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баллы</w:t>
            </w: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F76C09" w:rsidRPr="00144BF8" w:rsidRDefault="00F76C09" w:rsidP="00144BF8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Место</w:t>
            </w: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76C09" w:rsidRP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E5C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</w:tcBorders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F76C09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0796D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70796D" w:rsidRPr="0070796D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double" w:sz="4" w:space="0" w:color="auto"/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76C09" w:rsidRP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left w:val="double" w:sz="4" w:space="0" w:color="auto"/>
            </w:tcBorders>
          </w:tcPr>
          <w:p w:rsidR="00F76C09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0796D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  <w:p w:rsidR="0070796D" w:rsidRPr="0070796D" w:rsidRDefault="0070796D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6" w:type="dxa"/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2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right w:val="triple" w:sz="4" w:space="0" w:color="auto"/>
            </w:tcBorders>
          </w:tcPr>
          <w:p w:rsidR="00F76C09" w:rsidRPr="000578F5" w:rsidRDefault="00F76C09" w:rsidP="00F76C09">
            <w:pPr>
              <w:pStyle w:val="a3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C09" w:rsidRDefault="00F76C09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1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44BF8" w:rsidRPr="00F76C09" w:rsidRDefault="00144BF8" w:rsidP="00144B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22 им. Героя России Н.Ф. Гаврилова</w:t>
            </w:r>
          </w:p>
        </w:tc>
        <w:tc>
          <w:tcPr>
            <w:tcW w:w="996" w:type="dxa"/>
            <w:tcBorders>
              <w:left w:val="double" w:sz="4" w:space="0" w:color="auto"/>
              <w:bottom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F76C09" w:rsidRPr="00F76C09" w:rsidRDefault="00144BF8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3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tcBorders>
              <w:bottom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triple" w:sz="4" w:space="0" w:color="auto"/>
              <w:right w:val="doub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F76C09" w:rsidRPr="00F76C09" w:rsidRDefault="00F76C09" w:rsidP="00F76C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6C09" w:rsidRDefault="00F76C09" w:rsidP="00F76C09">
      <w:pPr>
        <w:pStyle w:val="a3"/>
        <w:jc w:val="center"/>
        <w:rPr>
          <w:rFonts w:ascii="Times New Roman" w:hAnsi="Times New Roman"/>
        </w:rPr>
      </w:pPr>
    </w:p>
    <w:p w:rsidR="001E5CF3" w:rsidRDefault="001E5CF3" w:rsidP="00F76C09">
      <w:pPr>
        <w:pStyle w:val="a3"/>
        <w:jc w:val="center"/>
        <w:rPr>
          <w:rFonts w:ascii="Times New Roman" w:hAnsi="Times New Roman"/>
        </w:rPr>
      </w:pPr>
    </w:p>
    <w:p w:rsidR="001E5CF3" w:rsidRPr="001E5CF3" w:rsidRDefault="001E5CF3" w:rsidP="001E5CF3">
      <w:pPr>
        <w:pStyle w:val="a3"/>
        <w:jc w:val="center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Группа</w:t>
      </w:r>
      <w:proofErr w:type="gramStart"/>
      <w:r>
        <w:rPr>
          <w:rFonts w:ascii="Times New Roman" w:hAnsi="Times New Roman"/>
        </w:rPr>
        <w:t xml:space="preserve"> </w:t>
      </w:r>
      <w:r w:rsidRPr="001E5CF3">
        <w:rPr>
          <w:rFonts w:ascii="Times New Roman" w:hAnsi="Times New Roman"/>
          <w:color w:val="0070C0"/>
        </w:rPr>
        <w:t>В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481"/>
        <w:gridCol w:w="2512"/>
        <w:gridCol w:w="996"/>
        <w:gridCol w:w="996"/>
        <w:gridCol w:w="996"/>
        <w:gridCol w:w="698"/>
        <w:gridCol w:w="716"/>
        <w:gridCol w:w="1242"/>
      </w:tblGrid>
      <w:tr w:rsidR="001E5CF3" w:rsidRPr="00144BF8" w:rsidTr="000578F5">
        <w:trPr>
          <w:jc w:val="center"/>
        </w:trPr>
        <w:tc>
          <w:tcPr>
            <w:tcW w:w="4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251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Команда</w:t>
            </w:r>
          </w:p>
        </w:tc>
        <w:tc>
          <w:tcPr>
            <w:tcW w:w="6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44BF8">
              <w:rPr>
                <w:rFonts w:asciiTheme="majorHAnsi" w:hAnsiTheme="maj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Класс.</w:t>
            </w:r>
          </w:p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очки</w:t>
            </w:r>
          </w:p>
        </w:tc>
        <w:tc>
          <w:tcPr>
            <w:tcW w:w="716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Тех.</w:t>
            </w:r>
          </w:p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баллы</w:t>
            </w:r>
          </w:p>
        </w:tc>
        <w:tc>
          <w:tcPr>
            <w:tcW w:w="1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1E5CF3" w:rsidRPr="00144BF8" w:rsidRDefault="001E5CF3" w:rsidP="00C700FB">
            <w:pPr>
              <w:pStyle w:val="a3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144BF8">
              <w:rPr>
                <w:rFonts w:asciiTheme="majorHAnsi" w:hAnsiTheme="majorHAnsi" w:cstheme="minorHAnsi"/>
                <w:b/>
                <w:sz w:val="16"/>
                <w:szCs w:val="16"/>
              </w:rPr>
              <w:t>Место</w:t>
            </w: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0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1E5CF3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</w:p>
          <w:p w:rsidR="0070796D" w:rsidRPr="0070796D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double" w:sz="4" w:space="0" w:color="auto"/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12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10" w:type="dxa"/>
            <w:tcBorders>
              <w:left w:val="double" w:sz="4" w:space="0" w:color="auto"/>
            </w:tcBorders>
          </w:tcPr>
          <w:p w:rsidR="001E5CF3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</w:p>
          <w:p w:rsidR="0070796D" w:rsidRPr="0070796D" w:rsidRDefault="0070796D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1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F3" w:rsidRPr="00F76C09" w:rsidTr="000578F5">
        <w:trPr>
          <w:jc w:val="center"/>
        </w:trPr>
        <w:tc>
          <w:tcPr>
            <w:tcW w:w="48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5CF3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12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6902D5">
              <w:rPr>
                <w:rFonts w:ascii="Times New Roman" w:hAnsi="Times New Roman"/>
                <w:sz w:val="20"/>
                <w:szCs w:val="20"/>
              </w:rPr>
              <w:t>7 им. О.Беспалова</w:t>
            </w:r>
          </w:p>
        </w:tc>
        <w:tc>
          <w:tcPr>
            <w:tcW w:w="610" w:type="dxa"/>
            <w:tcBorders>
              <w:left w:val="double" w:sz="4" w:space="0" w:color="auto"/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F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007" cy="319345"/>
                  <wp:effectExtent l="19050" t="0" r="243" b="0"/>
                  <wp:docPr id="12" name="Рисунок 1" descr="MCj039825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39825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72" cy="32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tcBorders>
              <w:bottom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triple" w:sz="4" w:space="0" w:color="auto"/>
              <w:right w:val="doub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1E5CF3" w:rsidRPr="00F76C09" w:rsidRDefault="001E5CF3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CF3" w:rsidRPr="00F76C09" w:rsidRDefault="001E5CF3" w:rsidP="001E5CF3">
      <w:pPr>
        <w:pStyle w:val="a3"/>
        <w:jc w:val="center"/>
        <w:rPr>
          <w:rFonts w:ascii="Times New Roman" w:hAnsi="Times New Roman"/>
        </w:rPr>
      </w:pPr>
    </w:p>
    <w:p w:rsidR="001E5CF3" w:rsidRDefault="00800531" w:rsidP="00F76C0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финал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601"/>
        <w:gridCol w:w="860"/>
        <w:gridCol w:w="3258"/>
        <w:gridCol w:w="711"/>
        <w:gridCol w:w="1134"/>
        <w:gridCol w:w="1134"/>
      </w:tblGrid>
      <w:tr w:rsidR="00800531" w:rsidRPr="000578F5" w:rsidTr="000578F5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</w:tcBorders>
          </w:tcPr>
          <w:p w:rsidR="00800531" w:rsidRPr="000578F5" w:rsidRDefault="000578F5" w:rsidP="000578F5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Место в группе</w:t>
            </w:r>
          </w:p>
        </w:tc>
        <w:tc>
          <w:tcPr>
            <w:tcW w:w="3258" w:type="dxa"/>
            <w:tcBorders>
              <w:top w:val="double" w:sz="4" w:space="0" w:color="auto"/>
              <w:righ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</w:tcPr>
          <w:p w:rsidR="00800531" w:rsidRPr="000578F5" w:rsidRDefault="00800531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00531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0578F5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578F5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800531" w:rsidRPr="000578F5" w:rsidRDefault="000578F5" w:rsidP="00F76C09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r w:rsidR="000110C1">
              <w:rPr>
                <w:rFonts w:ascii="Times New Roman" w:hAnsi="Times New Roman"/>
                <w:sz w:val="20"/>
                <w:szCs w:val="20"/>
              </w:rPr>
              <w:t xml:space="preserve"> пара</w:t>
            </w: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1B1607">
        <w:trPr>
          <w:trHeight w:val="76"/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r w:rsidR="000110C1">
              <w:rPr>
                <w:rFonts w:ascii="Times New Roman" w:hAnsi="Times New Roman"/>
                <w:sz w:val="20"/>
                <w:szCs w:val="20"/>
              </w:rPr>
              <w:t xml:space="preserve"> пара</w:t>
            </w: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RPr="001B1607" w:rsidTr="000578F5">
        <w:trPr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0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B160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58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:rsidR="000578F5" w:rsidRPr="001B1607" w:rsidRDefault="000578F5" w:rsidP="000578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F5" w:rsidTr="001B1607">
        <w:trPr>
          <w:trHeight w:val="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578F5" w:rsidRDefault="000578F5" w:rsidP="000578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578F5" w:rsidRPr="00F76C09" w:rsidRDefault="000578F5" w:rsidP="000578F5">
      <w:pPr>
        <w:pStyle w:val="a3"/>
        <w:jc w:val="center"/>
        <w:rPr>
          <w:rFonts w:ascii="Times New Roman" w:hAnsi="Times New Roman"/>
        </w:rPr>
      </w:pPr>
    </w:p>
    <w:p w:rsidR="000578F5" w:rsidRDefault="000578F5" w:rsidP="000578F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нал за 1 место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432"/>
        <w:gridCol w:w="3686"/>
        <w:gridCol w:w="1134"/>
        <w:gridCol w:w="1134"/>
        <w:gridCol w:w="1134"/>
      </w:tblGrid>
      <w:tr w:rsidR="001B1607" w:rsidRPr="000578F5" w:rsidTr="00B962CC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</w:tcBorders>
          </w:tcPr>
          <w:p w:rsidR="001B1607" w:rsidRPr="000578F5" w:rsidRDefault="001B1607" w:rsidP="00C700FB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3686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нятое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есто</w:t>
            </w:r>
          </w:p>
        </w:tc>
      </w:tr>
      <w:tr w:rsidR="001B1607" w:rsidRPr="001B1607" w:rsidTr="00FE083B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u w:val="dash"/>
              </w:rPr>
            </w:pPr>
          </w:p>
        </w:tc>
      </w:tr>
      <w:tr w:rsidR="001B1607" w:rsidRPr="001B1607" w:rsidTr="001B1607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8F5" w:rsidRPr="00F76C09" w:rsidRDefault="000578F5" w:rsidP="000578F5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нал за 3 место</w:t>
      </w:r>
    </w:p>
    <w:tbl>
      <w:tblPr>
        <w:tblStyle w:val="a5"/>
        <w:tblW w:w="0" w:type="auto"/>
        <w:jc w:val="center"/>
        <w:tblInd w:w="817" w:type="dxa"/>
        <w:tblLook w:val="04A0"/>
      </w:tblPr>
      <w:tblGrid>
        <w:gridCol w:w="432"/>
        <w:gridCol w:w="3686"/>
        <w:gridCol w:w="1134"/>
        <w:gridCol w:w="1134"/>
        <w:gridCol w:w="1134"/>
      </w:tblGrid>
      <w:tr w:rsidR="001B1607" w:rsidRPr="000578F5" w:rsidTr="00C700FB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</w:tcBorders>
          </w:tcPr>
          <w:p w:rsidR="001B1607" w:rsidRPr="000578F5" w:rsidRDefault="001B1607" w:rsidP="00C700FB">
            <w:pPr>
              <w:pStyle w:val="a3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3686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Команд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Поз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Тех.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78F5">
              <w:rPr>
                <w:rFonts w:asciiTheme="majorHAnsi" w:hAnsiTheme="majorHAnsi"/>
                <w:b/>
                <w:sz w:val="16"/>
                <w:szCs w:val="16"/>
              </w:rPr>
              <w:t>баллы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1B1607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нятое</w:t>
            </w:r>
          </w:p>
          <w:p w:rsidR="001B1607" w:rsidRPr="000578F5" w:rsidRDefault="001B1607" w:rsidP="00C700FB">
            <w:pPr>
              <w:pStyle w:val="a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есто</w:t>
            </w:r>
          </w:p>
        </w:tc>
      </w:tr>
      <w:tr w:rsidR="001B1607" w:rsidRPr="001B1607" w:rsidTr="00C700FB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607" w:rsidRPr="001B1607" w:rsidTr="001B1607">
        <w:trPr>
          <w:trHeight w:val="516"/>
          <w:jc w:val="center"/>
        </w:trPr>
        <w:tc>
          <w:tcPr>
            <w:tcW w:w="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1B1607" w:rsidRPr="001B1607" w:rsidRDefault="001B1607" w:rsidP="00C700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531" w:rsidRDefault="00800531" w:rsidP="00F76C09">
      <w:pPr>
        <w:pStyle w:val="a3"/>
        <w:jc w:val="center"/>
        <w:rPr>
          <w:rFonts w:ascii="Times New Roman" w:hAnsi="Times New Roman"/>
        </w:rPr>
      </w:pPr>
    </w:p>
    <w:p w:rsidR="001B1607" w:rsidRDefault="001B1607" w:rsidP="001B1607">
      <w:pPr>
        <w:pStyle w:val="a3"/>
        <w:rPr>
          <w:rFonts w:ascii="Times New Roman" w:hAnsi="Times New Roman"/>
        </w:rPr>
      </w:pPr>
    </w:p>
    <w:p w:rsidR="001149AB" w:rsidRPr="00F76C09" w:rsidRDefault="001149AB" w:rsidP="001149AB">
      <w:pPr>
        <w:pStyle w:val="a3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ный  судья, ССВК                                                     И.В. Фомин</w:t>
      </w:r>
    </w:p>
    <w:sectPr w:rsidR="001149AB" w:rsidRPr="00F76C09" w:rsidSect="00144B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76C09"/>
    <w:rsid w:val="000110C1"/>
    <w:rsid w:val="0001586F"/>
    <w:rsid w:val="000578F5"/>
    <w:rsid w:val="001149AB"/>
    <w:rsid w:val="00144BF8"/>
    <w:rsid w:val="001B1607"/>
    <w:rsid w:val="001E5CF3"/>
    <w:rsid w:val="001F1916"/>
    <w:rsid w:val="003F3542"/>
    <w:rsid w:val="006902D5"/>
    <w:rsid w:val="0070796D"/>
    <w:rsid w:val="00800531"/>
    <w:rsid w:val="009736F2"/>
    <w:rsid w:val="00BB2F8B"/>
    <w:rsid w:val="00C627F0"/>
    <w:rsid w:val="00D0777C"/>
    <w:rsid w:val="00D83A19"/>
    <w:rsid w:val="00F76C09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4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54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F3542"/>
    <w:pPr>
      <w:suppressAutoHyphens w:val="0"/>
      <w:ind w:left="720"/>
      <w:contextualSpacing/>
    </w:pPr>
    <w:rPr>
      <w:rFonts w:cs="Times New Roman"/>
      <w:lang w:eastAsia="en-US"/>
    </w:rPr>
  </w:style>
  <w:style w:type="table" w:styleId="a5">
    <w:name w:val="Table Grid"/>
    <w:basedOn w:val="a1"/>
    <w:uiPriority w:val="59"/>
    <w:rsid w:val="00F76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B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FC36-EC61-4C81-A612-27B9F8F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2-25T09:45:00Z</dcterms:created>
  <dcterms:modified xsi:type="dcterms:W3CDTF">2020-03-05T05:14:00Z</dcterms:modified>
</cp:coreProperties>
</file>